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F1C3A" w14:textId="73256987" w:rsidR="006B7DEE" w:rsidRPr="00AD7042" w:rsidRDefault="00E37548" w:rsidP="00ED3500">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42" w:rsidRPr="00AD7042">
        <w:rPr>
          <w:lang w:val="en-US" w:eastAsia="en-US"/>
        </w:rPr>
        <w:t>Friday 16</w:t>
      </w:r>
      <w:r w:rsidR="00AD7042" w:rsidRPr="00AD7042">
        <w:rPr>
          <w:vertAlign w:val="superscript"/>
          <w:lang w:val="en-US" w:eastAsia="en-US"/>
        </w:rPr>
        <w:t>th</w:t>
      </w:r>
      <w:r w:rsidR="00AD7042" w:rsidRPr="00AD7042">
        <w:rPr>
          <w:lang w:val="en-US" w:eastAsia="en-US"/>
        </w:rPr>
        <w:t xml:space="preserve"> April 2021</w:t>
      </w:r>
    </w:p>
    <w:p w14:paraId="3FF55D43" w14:textId="2279537A" w:rsidR="008A2C85" w:rsidRPr="009D178D" w:rsidRDefault="008A2C85" w:rsidP="006B7DEE">
      <w:pPr>
        <w:rPr>
          <w:b/>
          <w:bCs/>
          <w:sz w:val="28"/>
          <w:szCs w:val="28"/>
          <w:lang w:val="en-US" w:eastAsia="en-US"/>
        </w:rPr>
      </w:pPr>
    </w:p>
    <w:p w14:paraId="0E128CEB" w14:textId="78B4C173" w:rsidR="006B7DEE" w:rsidRPr="00ED3500" w:rsidRDefault="006B7DEE" w:rsidP="006B7DEE">
      <w:pPr>
        <w:rPr>
          <w:lang w:val="en-US" w:eastAsia="en-US"/>
        </w:rPr>
      </w:pPr>
    </w:p>
    <w:p w14:paraId="496E4DD1" w14:textId="23843AC6" w:rsidR="006B7DEE" w:rsidRDefault="006B7DEE" w:rsidP="006B7DEE">
      <w:pPr>
        <w:rPr>
          <w:lang w:val="en-US" w:eastAsia="en-US"/>
        </w:rPr>
      </w:pPr>
      <w:r w:rsidRPr="00ED3500">
        <w:rPr>
          <w:lang w:val="en-US" w:eastAsia="en-US"/>
        </w:rPr>
        <w:t xml:space="preserve">Dear </w:t>
      </w:r>
      <w:r w:rsidR="009D663A" w:rsidRPr="00ED3500">
        <w:rPr>
          <w:lang w:val="en-US" w:eastAsia="en-US"/>
        </w:rPr>
        <w:t>P</w:t>
      </w:r>
      <w:r w:rsidRPr="00ED3500">
        <w:rPr>
          <w:lang w:val="en-US" w:eastAsia="en-US"/>
        </w:rPr>
        <w:t xml:space="preserve">arent / </w:t>
      </w:r>
      <w:proofErr w:type="spellStart"/>
      <w:r w:rsidR="009D663A" w:rsidRPr="00ED3500">
        <w:rPr>
          <w:lang w:val="en-US" w:eastAsia="en-US"/>
        </w:rPr>
        <w:t>C</w:t>
      </w:r>
      <w:r w:rsidRPr="00ED3500">
        <w:rPr>
          <w:lang w:val="en-US" w:eastAsia="en-US"/>
        </w:rPr>
        <w:t>arer</w:t>
      </w:r>
      <w:proofErr w:type="spellEnd"/>
      <w:r w:rsidRPr="00ED3500">
        <w:rPr>
          <w:lang w:val="en-US" w:eastAsia="en-US"/>
        </w:rPr>
        <w:t>,</w:t>
      </w:r>
    </w:p>
    <w:p w14:paraId="22CF9466" w14:textId="107CD810" w:rsidR="00AD7042" w:rsidRDefault="00AD7042" w:rsidP="006B7DEE">
      <w:pPr>
        <w:rPr>
          <w:lang w:val="en-US" w:eastAsia="en-US"/>
        </w:rPr>
      </w:pPr>
    </w:p>
    <w:p w14:paraId="20798A79" w14:textId="256A4EE5" w:rsidR="00AD7042" w:rsidRPr="00AD7042" w:rsidRDefault="00AD7042" w:rsidP="006B7DEE">
      <w:pPr>
        <w:rPr>
          <w:b/>
          <w:bCs/>
          <w:lang w:val="en-US" w:eastAsia="en-US"/>
        </w:rPr>
      </w:pPr>
      <w:r w:rsidRPr="00AD7042">
        <w:rPr>
          <w:b/>
          <w:bCs/>
          <w:lang w:val="en-US" w:eastAsia="en-US"/>
        </w:rPr>
        <w:t>FULL TIME RETURN TO SCHOOL</w:t>
      </w:r>
    </w:p>
    <w:p w14:paraId="7A617171" w14:textId="06AD24C1" w:rsidR="00AD7042" w:rsidRPr="00AD7042" w:rsidRDefault="00AD7042" w:rsidP="006B7DEE">
      <w:pPr>
        <w:rPr>
          <w:b/>
          <w:bCs/>
          <w:lang w:val="en-US" w:eastAsia="en-US"/>
        </w:rPr>
      </w:pPr>
      <w:r w:rsidRPr="00AD7042">
        <w:rPr>
          <w:b/>
          <w:bCs/>
          <w:lang w:val="en-US" w:eastAsia="en-US"/>
        </w:rPr>
        <w:t>19</w:t>
      </w:r>
      <w:r w:rsidRPr="00AD7042">
        <w:rPr>
          <w:b/>
          <w:bCs/>
          <w:vertAlign w:val="superscript"/>
          <w:lang w:val="en-US" w:eastAsia="en-US"/>
        </w:rPr>
        <w:t>th</w:t>
      </w:r>
      <w:r w:rsidRPr="00AD7042">
        <w:rPr>
          <w:b/>
          <w:bCs/>
          <w:lang w:val="en-US" w:eastAsia="en-US"/>
        </w:rPr>
        <w:t xml:space="preserve"> April 2021</w:t>
      </w:r>
    </w:p>
    <w:p w14:paraId="5B836C4E" w14:textId="746E05EB" w:rsidR="00422360" w:rsidRDefault="00422360" w:rsidP="006B7DEE">
      <w:pPr>
        <w:rPr>
          <w:lang w:val="en-US" w:eastAsia="en-US"/>
        </w:rPr>
      </w:pPr>
    </w:p>
    <w:p w14:paraId="30108F1E" w14:textId="77777777" w:rsidR="00AD7042" w:rsidRDefault="00AD7042" w:rsidP="006B7DEE">
      <w:pPr>
        <w:rPr>
          <w:lang w:val="en-US" w:eastAsia="en-US"/>
        </w:rPr>
      </w:pPr>
      <w:r>
        <w:rPr>
          <w:lang w:val="en-US" w:eastAsia="en-US"/>
        </w:rPr>
        <w:t xml:space="preserve">I hope that you and your family have enjoyed a relaxing Easter break. </w:t>
      </w:r>
    </w:p>
    <w:p w14:paraId="2BD15B0F" w14:textId="77777777" w:rsidR="00AD7042" w:rsidRDefault="00AD7042" w:rsidP="006B7DEE">
      <w:pPr>
        <w:rPr>
          <w:lang w:val="en-US" w:eastAsia="en-US"/>
        </w:rPr>
      </w:pPr>
    </w:p>
    <w:p w14:paraId="3BE5F731" w14:textId="62437070" w:rsidR="00AD7042" w:rsidRDefault="00AD7042" w:rsidP="006B7DEE">
      <w:pPr>
        <w:rPr>
          <w:lang w:val="en-US" w:eastAsia="en-US"/>
        </w:rPr>
      </w:pPr>
      <w:r>
        <w:rPr>
          <w:lang w:val="en-US" w:eastAsia="en-US"/>
        </w:rPr>
        <w:t>I’m sure every parent will be delighted with the news on the 6</w:t>
      </w:r>
      <w:r w:rsidRPr="00AD7042">
        <w:rPr>
          <w:vertAlign w:val="superscript"/>
          <w:lang w:val="en-US" w:eastAsia="en-US"/>
        </w:rPr>
        <w:t>th</w:t>
      </w:r>
      <w:r>
        <w:rPr>
          <w:lang w:val="en-US" w:eastAsia="en-US"/>
        </w:rPr>
        <w:t xml:space="preserve"> April that confirmed that ALL pupils S1-6 would be returning to school full time from Monday 19</w:t>
      </w:r>
      <w:r w:rsidRPr="00AD7042">
        <w:rPr>
          <w:vertAlign w:val="superscript"/>
          <w:lang w:val="en-US" w:eastAsia="en-US"/>
        </w:rPr>
        <w:t>th</w:t>
      </w:r>
      <w:r>
        <w:rPr>
          <w:lang w:val="en-US" w:eastAsia="en-US"/>
        </w:rPr>
        <w:t xml:space="preserve"> April. We are certainly delighted to have our young people coming back to school and look forward to a busy and productive summer term. </w:t>
      </w:r>
    </w:p>
    <w:p w14:paraId="503D5440" w14:textId="5BD5F3BD" w:rsidR="00AD7042" w:rsidRDefault="00AD7042" w:rsidP="006B7DEE">
      <w:pPr>
        <w:rPr>
          <w:lang w:val="en-US" w:eastAsia="en-US"/>
        </w:rPr>
      </w:pPr>
    </w:p>
    <w:p w14:paraId="205EE1BB" w14:textId="4E32C5DB" w:rsidR="00AD7042" w:rsidRDefault="00AD7042" w:rsidP="006B7DEE">
      <w:pPr>
        <w:rPr>
          <w:lang w:val="en-US" w:eastAsia="en-US"/>
        </w:rPr>
      </w:pPr>
      <w:r>
        <w:rPr>
          <w:lang w:val="en-US" w:eastAsia="en-US"/>
        </w:rPr>
        <w:t>I wrote to parents on the 1</w:t>
      </w:r>
      <w:r w:rsidRPr="00AD7042">
        <w:rPr>
          <w:vertAlign w:val="superscript"/>
          <w:lang w:val="en-US" w:eastAsia="en-US"/>
        </w:rPr>
        <w:t>st</w:t>
      </w:r>
      <w:r>
        <w:rPr>
          <w:lang w:val="en-US" w:eastAsia="en-US"/>
        </w:rPr>
        <w:t xml:space="preserve"> of April with the health and safety measures that will be in place from Monday, however I thought it might be useful to confirm these so</w:t>
      </w:r>
      <w:r w:rsidR="006D37E1">
        <w:rPr>
          <w:lang w:val="en-US" w:eastAsia="en-US"/>
        </w:rPr>
        <w:t xml:space="preserve"> you can discuss with your child</w:t>
      </w:r>
      <w:r>
        <w:rPr>
          <w:lang w:val="en-US" w:eastAsia="en-US"/>
        </w:rPr>
        <w:t xml:space="preserve"> what will be expected of them:</w:t>
      </w:r>
    </w:p>
    <w:p w14:paraId="679BD843" w14:textId="77777777" w:rsidR="00AD7042" w:rsidRDefault="00AD7042" w:rsidP="006B7DEE">
      <w:pPr>
        <w:rPr>
          <w:lang w:val="en-US" w:eastAsia="en-US"/>
        </w:rPr>
      </w:pPr>
    </w:p>
    <w:p w14:paraId="0B0D173A" w14:textId="06C22F2B" w:rsidR="00ED65D7" w:rsidRDefault="00123EF3" w:rsidP="00C956DA">
      <w:pPr>
        <w:pStyle w:val="ListParagraph"/>
        <w:numPr>
          <w:ilvl w:val="0"/>
          <w:numId w:val="5"/>
        </w:numPr>
        <w:rPr>
          <w:lang w:val="en-US" w:eastAsia="en-US"/>
        </w:rPr>
      </w:pPr>
      <w:r>
        <w:rPr>
          <w:lang w:val="en-US" w:eastAsia="en-US"/>
        </w:rPr>
        <w:t>We are going b</w:t>
      </w:r>
      <w:r w:rsidR="00C956DA">
        <w:rPr>
          <w:lang w:val="en-US" w:eastAsia="en-US"/>
        </w:rPr>
        <w:t>ack to normal school times: 8.50am – 3.40pm (2.50pm Wed/Fri)</w:t>
      </w:r>
      <w:r>
        <w:rPr>
          <w:lang w:val="en-US" w:eastAsia="en-US"/>
        </w:rPr>
        <w:t xml:space="preserve"> and will be following the normal school timetable</w:t>
      </w:r>
    </w:p>
    <w:p w14:paraId="6298498E" w14:textId="77777777" w:rsidR="00AD7042" w:rsidRDefault="00AD7042" w:rsidP="00AD7042">
      <w:pPr>
        <w:pStyle w:val="ListParagraph"/>
        <w:rPr>
          <w:lang w:val="en-US" w:eastAsia="en-US"/>
        </w:rPr>
      </w:pPr>
    </w:p>
    <w:p w14:paraId="6ABA63BB" w14:textId="3C232C3F" w:rsidR="00AD7042" w:rsidRPr="00AD7042" w:rsidRDefault="00AD7042" w:rsidP="00AD7042">
      <w:pPr>
        <w:pStyle w:val="ListParagraph"/>
        <w:numPr>
          <w:ilvl w:val="0"/>
          <w:numId w:val="5"/>
        </w:numPr>
        <w:rPr>
          <w:lang w:val="en-US" w:eastAsia="en-US"/>
        </w:rPr>
      </w:pPr>
      <w:r>
        <w:rPr>
          <w:lang w:val="en-US" w:eastAsia="en-US"/>
        </w:rPr>
        <w:t>In a change from the winter term, p</w:t>
      </w:r>
      <w:r>
        <w:rPr>
          <w:lang w:val="en-US" w:eastAsia="en-US"/>
        </w:rPr>
        <w:t xml:space="preserve">upils across all year groups S1-6 will be wearing face coverings in classrooms, corridors, social </w:t>
      </w:r>
      <w:proofErr w:type="gramStart"/>
      <w:r>
        <w:rPr>
          <w:lang w:val="en-US" w:eastAsia="en-US"/>
        </w:rPr>
        <w:t>spaces</w:t>
      </w:r>
      <w:proofErr w:type="gramEnd"/>
      <w:r>
        <w:rPr>
          <w:lang w:val="en-US" w:eastAsia="en-US"/>
        </w:rPr>
        <w:t xml:space="preserve"> and toilets (unless exempt)</w:t>
      </w:r>
    </w:p>
    <w:p w14:paraId="28CDE15F" w14:textId="77777777" w:rsidR="00C956DA" w:rsidRPr="00AD7042" w:rsidRDefault="00C956DA" w:rsidP="00AD7042">
      <w:pPr>
        <w:ind w:left="360"/>
        <w:rPr>
          <w:lang w:val="en-US" w:eastAsia="en-US"/>
        </w:rPr>
      </w:pPr>
    </w:p>
    <w:p w14:paraId="410D3680" w14:textId="399A5035" w:rsidR="00C956DA" w:rsidRPr="00123EF3" w:rsidRDefault="00C956DA" w:rsidP="00123EF3">
      <w:pPr>
        <w:pStyle w:val="ListParagraph"/>
        <w:numPr>
          <w:ilvl w:val="0"/>
          <w:numId w:val="5"/>
        </w:numPr>
        <w:rPr>
          <w:lang w:val="en-US" w:eastAsia="en-US"/>
        </w:rPr>
      </w:pPr>
      <w:r>
        <w:rPr>
          <w:lang w:val="en-US" w:eastAsia="en-US"/>
        </w:rPr>
        <w:t>School buses will operate as normal</w:t>
      </w:r>
      <w:r w:rsidR="00123EF3">
        <w:rPr>
          <w:lang w:val="en-US" w:eastAsia="en-US"/>
        </w:rPr>
        <w:t xml:space="preserve"> and all pupils should wear a face covering on the buses</w:t>
      </w:r>
    </w:p>
    <w:p w14:paraId="613172C7" w14:textId="77777777" w:rsidR="00C956DA" w:rsidRDefault="00C956DA" w:rsidP="00C956DA">
      <w:pPr>
        <w:pStyle w:val="ListParagraph"/>
        <w:rPr>
          <w:lang w:val="en-US" w:eastAsia="en-US"/>
        </w:rPr>
      </w:pPr>
    </w:p>
    <w:p w14:paraId="6A8F3736" w14:textId="5AD894C6" w:rsidR="00C956DA" w:rsidRDefault="00C956DA" w:rsidP="00C956DA">
      <w:pPr>
        <w:pStyle w:val="ListParagraph"/>
        <w:numPr>
          <w:ilvl w:val="0"/>
          <w:numId w:val="5"/>
        </w:numPr>
        <w:rPr>
          <w:lang w:val="en-US" w:eastAsia="en-US"/>
        </w:rPr>
      </w:pPr>
      <w:r>
        <w:rPr>
          <w:lang w:val="en-US" w:eastAsia="en-US"/>
        </w:rPr>
        <w:t>We are still operating staggered breaks and lunch times to keep the S1-3 / S4-6 bubbles separate</w:t>
      </w:r>
    </w:p>
    <w:p w14:paraId="7112008F" w14:textId="77777777" w:rsidR="00AD7042" w:rsidRPr="00AD7042" w:rsidRDefault="00AD7042" w:rsidP="00AD7042">
      <w:pPr>
        <w:pStyle w:val="ListParagraph"/>
        <w:rPr>
          <w:lang w:val="en-US" w:eastAsia="en-US"/>
        </w:rPr>
      </w:pPr>
    </w:p>
    <w:p w14:paraId="41D059CE" w14:textId="2A4A1332" w:rsidR="00AD7042" w:rsidRDefault="00AD7042" w:rsidP="00AD7042">
      <w:pPr>
        <w:pStyle w:val="ListParagraph"/>
        <w:ind w:firstLine="720"/>
        <w:rPr>
          <w:lang w:val="en-US" w:eastAsia="en-US"/>
        </w:rPr>
      </w:pPr>
      <w:r>
        <w:rPr>
          <w:lang w:val="en-US" w:eastAsia="en-US"/>
        </w:rPr>
        <w:t>10.30am – 10.45am</w:t>
      </w:r>
      <w:r>
        <w:rPr>
          <w:lang w:val="en-US" w:eastAsia="en-US"/>
        </w:rPr>
        <w:tab/>
      </w:r>
      <w:r>
        <w:rPr>
          <w:lang w:val="en-US" w:eastAsia="en-US"/>
        </w:rPr>
        <w:tab/>
        <w:t>12.25pm – 1.10pm</w:t>
      </w:r>
    </w:p>
    <w:p w14:paraId="76CF3B2E" w14:textId="6150FB2C" w:rsidR="00AD7042" w:rsidRDefault="00AD7042" w:rsidP="00AD7042">
      <w:pPr>
        <w:pStyle w:val="ListParagraph"/>
        <w:ind w:firstLine="720"/>
        <w:rPr>
          <w:lang w:val="en-US" w:eastAsia="en-US"/>
        </w:rPr>
      </w:pPr>
      <w:r>
        <w:rPr>
          <w:lang w:val="en-US" w:eastAsia="en-US"/>
        </w:rPr>
        <w:t>11.20am – 11.35am</w:t>
      </w:r>
      <w:r>
        <w:rPr>
          <w:lang w:val="en-US" w:eastAsia="en-US"/>
        </w:rPr>
        <w:tab/>
      </w:r>
      <w:r>
        <w:rPr>
          <w:lang w:val="en-US" w:eastAsia="en-US"/>
        </w:rPr>
        <w:tab/>
        <w:t xml:space="preserve">1.15pm – 2pm </w:t>
      </w:r>
    </w:p>
    <w:p w14:paraId="7AC09F06" w14:textId="4AA1936D" w:rsidR="00AD7042" w:rsidRDefault="00AD7042" w:rsidP="00AD7042">
      <w:pPr>
        <w:pStyle w:val="ListParagraph"/>
        <w:rPr>
          <w:lang w:val="en-US" w:eastAsia="en-US"/>
        </w:rPr>
      </w:pPr>
    </w:p>
    <w:p w14:paraId="33A1AC51" w14:textId="5A417E31" w:rsidR="00AD7042" w:rsidRDefault="00AD7042" w:rsidP="00AD7042">
      <w:pPr>
        <w:pStyle w:val="ListParagraph"/>
        <w:ind w:firstLine="720"/>
        <w:rPr>
          <w:lang w:val="en-US" w:eastAsia="en-US"/>
        </w:rPr>
      </w:pPr>
      <w:r>
        <w:rPr>
          <w:lang w:val="en-US" w:eastAsia="en-US"/>
        </w:rPr>
        <w:t>S1-3 are first break on Mon/Tue/Thurs</w:t>
      </w:r>
    </w:p>
    <w:p w14:paraId="3F0F6527" w14:textId="1B790B9A" w:rsidR="00AD7042" w:rsidRPr="00AD7042" w:rsidRDefault="00AD7042" w:rsidP="00AD7042">
      <w:pPr>
        <w:pStyle w:val="ListParagraph"/>
        <w:ind w:firstLine="720"/>
        <w:rPr>
          <w:lang w:val="en-US" w:eastAsia="en-US"/>
        </w:rPr>
      </w:pPr>
      <w:r>
        <w:rPr>
          <w:lang w:val="en-US" w:eastAsia="en-US"/>
        </w:rPr>
        <w:t>S4-6 are first break on Wed/Fri</w:t>
      </w:r>
    </w:p>
    <w:p w14:paraId="674B4AF9" w14:textId="77777777" w:rsidR="00C956DA" w:rsidRDefault="00C956DA" w:rsidP="00C956DA">
      <w:pPr>
        <w:pStyle w:val="ListParagraph"/>
        <w:rPr>
          <w:lang w:val="en-US" w:eastAsia="en-US"/>
        </w:rPr>
      </w:pPr>
    </w:p>
    <w:p w14:paraId="36C3BF04" w14:textId="0C744711" w:rsidR="00C956DA" w:rsidRDefault="00123EF3" w:rsidP="00C956DA">
      <w:pPr>
        <w:pStyle w:val="ListParagraph"/>
        <w:numPr>
          <w:ilvl w:val="0"/>
          <w:numId w:val="5"/>
        </w:numPr>
        <w:rPr>
          <w:lang w:val="en-US" w:eastAsia="en-US"/>
        </w:rPr>
      </w:pPr>
      <w:r>
        <w:rPr>
          <w:lang w:val="en-US" w:eastAsia="en-US"/>
        </w:rPr>
        <w:t>Full s</w:t>
      </w:r>
      <w:r w:rsidR="00C956DA">
        <w:rPr>
          <w:lang w:val="en-US" w:eastAsia="en-US"/>
        </w:rPr>
        <w:t xml:space="preserve">chool uniform </w:t>
      </w:r>
      <w:r>
        <w:rPr>
          <w:lang w:val="en-US" w:eastAsia="en-US"/>
        </w:rPr>
        <w:t xml:space="preserve">is expected, </w:t>
      </w:r>
      <w:r w:rsidR="00C956DA">
        <w:rPr>
          <w:lang w:val="en-US" w:eastAsia="en-US"/>
        </w:rPr>
        <w:t xml:space="preserve">and </w:t>
      </w:r>
      <w:r>
        <w:rPr>
          <w:lang w:val="en-US" w:eastAsia="en-US"/>
        </w:rPr>
        <w:t>pupils should</w:t>
      </w:r>
      <w:r w:rsidR="00C956DA">
        <w:rPr>
          <w:lang w:val="en-US" w:eastAsia="en-US"/>
        </w:rPr>
        <w:t xml:space="preserve"> bring a b</w:t>
      </w:r>
      <w:r w:rsidR="00C956DA" w:rsidRPr="00C956DA">
        <w:rPr>
          <w:lang w:val="en-US" w:eastAsia="en-US"/>
        </w:rPr>
        <w:t xml:space="preserve">ag </w:t>
      </w:r>
      <w:r w:rsidR="00C956DA">
        <w:rPr>
          <w:lang w:val="en-US" w:eastAsia="en-US"/>
        </w:rPr>
        <w:t>with</w:t>
      </w:r>
      <w:r w:rsidR="00C956DA" w:rsidRPr="00C956DA">
        <w:rPr>
          <w:lang w:val="en-US" w:eastAsia="en-US"/>
        </w:rPr>
        <w:t xml:space="preserve"> equipment</w:t>
      </w:r>
      <w:r w:rsidR="00C956DA">
        <w:rPr>
          <w:lang w:val="en-US" w:eastAsia="en-US"/>
        </w:rPr>
        <w:t>/</w:t>
      </w:r>
      <w:r w:rsidR="00C956DA" w:rsidRPr="00C956DA">
        <w:rPr>
          <w:lang w:val="en-US" w:eastAsia="en-US"/>
        </w:rPr>
        <w:t>jotters to minimise sharing resource</w:t>
      </w:r>
    </w:p>
    <w:p w14:paraId="65DDF880" w14:textId="77777777" w:rsidR="00C956DA" w:rsidRPr="00C956DA" w:rsidRDefault="00C956DA" w:rsidP="00C956DA">
      <w:pPr>
        <w:rPr>
          <w:lang w:val="en-US" w:eastAsia="en-US"/>
        </w:rPr>
      </w:pPr>
    </w:p>
    <w:p w14:paraId="57A68D38" w14:textId="0570993A" w:rsidR="00C956DA" w:rsidRDefault="00123EF3" w:rsidP="00C956DA">
      <w:pPr>
        <w:pStyle w:val="ListParagraph"/>
        <w:numPr>
          <w:ilvl w:val="0"/>
          <w:numId w:val="5"/>
        </w:numPr>
        <w:rPr>
          <w:lang w:val="en-US" w:eastAsia="en-US"/>
        </w:rPr>
      </w:pPr>
      <w:r>
        <w:rPr>
          <w:lang w:val="en-US" w:eastAsia="en-US"/>
        </w:rPr>
        <w:t xml:space="preserve">We are </w:t>
      </w:r>
      <w:proofErr w:type="gramStart"/>
      <w:r>
        <w:rPr>
          <w:lang w:val="en-US" w:eastAsia="en-US"/>
        </w:rPr>
        <w:t>reverting back</w:t>
      </w:r>
      <w:proofErr w:type="gramEnd"/>
      <w:r>
        <w:rPr>
          <w:lang w:val="en-US" w:eastAsia="en-US"/>
        </w:rPr>
        <w:t xml:space="preserve"> to e</w:t>
      </w:r>
      <w:r w:rsidR="00C956DA">
        <w:rPr>
          <w:lang w:val="en-US" w:eastAsia="en-US"/>
        </w:rPr>
        <w:t xml:space="preserve">ntrance via YEAR GROUP DOORS to maintain year group bubbles </w:t>
      </w:r>
    </w:p>
    <w:p w14:paraId="4BB2EC95" w14:textId="77777777" w:rsidR="00AD7042" w:rsidRPr="00AD7042" w:rsidRDefault="00AD7042" w:rsidP="00AD7042">
      <w:pPr>
        <w:rPr>
          <w:lang w:val="en-US" w:eastAsia="en-US"/>
        </w:rPr>
      </w:pPr>
    </w:p>
    <w:p w14:paraId="289A1968" w14:textId="0DBED4AA" w:rsidR="00C956DA" w:rsidRDefault="00C956DA" w:rsidP="00C956DA">
      <w:pPr>
        <w:pStyle w:val="ListParagraph"/>
        <w:numPr>
          <w:ilvl w:val="1"/>
          <w:numId w:val="5"/>
        </w:numPr>
        <w:rPr>
          <w:lang w:val="en-US" w:eastAsia="en-US"/>
        </w:rPr>
      </w:pPr>
      <w:r>
        <w:rPr>
          <w:lang w:val="en-US" w:eastAsia="en-US"/>
        </w:rPr>
        <w:t xml:space="preserve">S1 </w:t>
      </w:r>
      <w:r w:rsidR="00AD7042">
        <w:rPr>
          <w:lang w:val="en-US" w:eastAsia="en-US"/>
        </w:rPr>
        <w:tab/>
      </w:r>
      <w:r>
        <w:rPr>
          <w:lang w:val="en-US" w:eastAsia="en-US"/>
        </w:rPr>
        <w:t>front door</w:t>
      </w:r>
    </w:p>
    <w:p w14:paraId="50978026" w14:textId="6CF12D56" w:rsidR="00C956DA" w:rsidRDefault="00C956DA" w:rsidP="00C956DA">
      <w:pPr>
        <w:pStyle w:val="ListParagraph"/>
        <w:numPr>
          <w:ilvl w:val="1"/>
          <w:numId w:val="5"/>
        </w:numPr>
        <w:rPr>
          <w:lang w:val="en-US" w:eastAsia="en-US"/>
        </w:rPr>
      </w:pPr>
      <w:r>
        <w:rPr>
          <w:lang w:val="en-US" w:eastAsia="en-US"/>
        </w:rPr>
        <w:t xml:space="preserve">S2 </w:t>
      </w:r>
      <w:r w:rsidR="00AD7042">
        <w:rPr>
          <w:lang w:val="en-US" w:eastAsia="en-US"/>
        </w:rPr>
        <w:tab/>
      </w:r>
      <w:r>
        <w:rPr>
          <w:lang w:val="en-US" w:eastAsia="en-US"/>
        </w:rPr>
        <w:t>IT door</w:t>
      </w:r>
    </w:p>
    <w:p w14:paraId="28C4F695" w14:textId="7B652331" w:rsidR="00C956DA" w:rsidRDefault="00C956DA" w:rsidP="00C956DA">
      <w:pPr>
        <w:pStyle w:val="ListParagraph"/>
        <w:numPr>
          <w:ilvl w:val="1"/>
          <w:numId w:val="5"/>
        </w:numPr>
        <w:rPr>
          <w:lang w:val="en-US" w:eastAsia="en-US"/>
        </w:rPr>
      </w:pPr>
      <w:r>
        <w:rPr>
          <w:lang w:val="en-US" w:eastAsia="en-US"/>
        </w:rPr>
        <w:t xml:space="preserve">S3 </w:t>
      </w:r>
      <w:r w:rsidR="00AD7042">
        <w:rPr>
          <w:lang w:val="en-US" w:eastAsia="en-US"/>
        </w:rPr>
        <w:tab/>
      </w:r>
      <w:r>
        <w:rPr>
          <w:lang w:val="en-US" w:eastAsia="en-US"/>
        </w:rPr>
        <w:t>dance studio</w:t>
      </w:r>
    </w:p>
    <w:p w14:paraId="0F6B322A" w14:textId="7203FED1" w:rsidR="00C956DA" w:rsidRDefault="00C956DA" w:rsidP="00C956DA">
      <w:pPr>
        <w:pStyle w:val="ListParagraph"/>
        <w:numPr>
          <w:ilvl w:val="1"/>
          <w:numId w:val="5"/>
        </w:numPr>
        <w:rPr>
          <w:lang w:val="en-US" w:eastAsia="en-US"/>
        </w:rPr>
      </w:pPr>
      <w:r>
        <w:rPr>
          <w:lang w:val="en-US" w:eastAsia="en-US"/>
        </w:rPr>
        <w:t xml:space="preserve">S4 </w:t>
      </w:r>
      <w:r w:rsidR="00AD7042">
        <w:rPr>
          <w:lang w:val="en-US" w:eastAsia="en-US"/>
        </w:rPr>
        <w:tab/>
      </w:r>
      <w:proofErr w:type="spellStart"/>
      <w:r>
        <w:rPr>
          <w:lang w:val="en-US" w:eastAsia="en-US"/>
        </w:rPr>
        <w:t>HEc</w:t>
      </w:r>
      <w:proofErr w:type="spellEnd"/>
      <w:r>
        <w:rPr>
          <w:lang w:val="en-US" w:eastAsia="en-US"/>
        </w:rPr>
        <w:t xml:space="preserve"> door</w:t>
      </w:r>
    </w:p>
    <w:p w14:paraId="4B345FB1" w14:textId="0640C914" w:rsidR="00C956DA" w:rsidRDefault="00C956DA" w:rsidP="00AD7042">
      <w:pPr>
        <w:pStyle w:val="ListParagraph"/>
        <w:numPr>
          <w:ilvl w:val="1"/>
          <w:numId w:val="5"/>
        </w:numPr>
        <w:rPr>
          <w:lang w:val="en-US" w:eastAsia="en-US"/>
        </w:rPr>
      </w:pPr>
      <w:r>
        <w:rPr>
          <w:lang w:val="en-US" w:eastAsia="en-US"/>
        </w:rPr>
        <w:t xml:space="preserve">S5/6 </w:t>
      </w:r>
      <w:r w:rsidR="00AD7042">
        <w:rPr>
          <w:lang w:val="en-US" w:eastAsia="en-US"/>
        </w:rPr>
        <w:tab/>
      </w:r>
      <w:r>
        <w:rPr>
          <w:lang w:val="en-US" w:eastAsia="en-US"/>
        </w:rPr>
        <w:t>music door</w:t>
      </w:r>
    </w:p>
    <w:p w14:paraId="7E6EB245" w14:textId="77777777" w:rsidR="00AD7042" w:rsidRPr="00AD7042" w:rsidRDefault="00AD7042" w:rsidP="00AD7042">
      <w:pPr>
        <w:pStyle w:val="ListParagraph"/>
        <w:ind w:left="1440"/>
        <w:rPr>
          <w:lang w:val="en-US" w:eastAsia="en-US"/>
        </w:rPr>
      </w:pPr>
    </w:p>
    <w:p w14:paraId="680155B8" w14:textId="2A42B0A8" w:rsidR="00C956DA" w:rsidRDefault="00C956DA" w:rsidP="00C956DA">
      <w:pPr>
        <w:pStyle w:val="ListParagraph"/>
        <w:numPr>
          <w:ilvl w:val="0"/>
          <w:numId w:val="5"/>
        </w:numPr>
        <w:rPr>
          <w:lang w:val="en-US" w:eastAsia="en-US"/>
        </w:rPr>
      </w:pPr>
      <w:r>
        <w:rPr>
          <w:lang w:val="en-US" w:eastAsia="en-US"/>
        </w:rPr>
        <w:lastRenderedPageBreak/>
        <w:t xml:space="preserve">Hand </w:t>
      </w:r>
      <w:proofErr w:type="spellStart"/>
      <w:r>
        <w:rPr>
          <w:lang w:val="en-US" w:eastAsia="en-US"/>
        </w:rPr>
        <w:t>saniti</w:t>
      </w:r>
      <w:r w:rsidR="00123EF3">
        <w:rPr>
          <w:lang w:val="en-US" w:eastAsia="en-US"/>
        </w:rPr>
        <w:t>s</w:t>
      </w:r>
      <w:r>
        <w:rPr>
          <w:lang w:val="en-US" w:eastAsia="en-US"/>
        </w:rPr>
        <w:t>ing</w:t>
      </w:r>
      <w:proofErr w:type="spellEnd"/>
      <w:r>
        <w:rPr>
          <w:lang w:val="en-US" w:eastAsia="en-US"/>
        </w:rPr>
        <w:t xml:space="preserve"> as normal</w:t>
      </w:r>
    </w:p>
    <w:p w14:paraId="68ED01B8" w14:textId="77777777" w:rsidR="00C956DA" w:rsidRDefault="00C956DA" w:rsidP="00C956DA">
      <w:pPr>
        <w:pStyle w:val="ListParagraph"/>
        <w:rPr>
          <w:lang w:val="en-US" w:eastAsia="en-US"/>
        </w:rPr>
      </w:pPr>
    </w:p>
    <w:p w14:paraId="29567868" w14:textId="14610852" w:rsidR="00C956DA" w:rsidRPr="00123EF3" w:rsidRDefault="00C956DA" w:rsidP="00123EF3">
      <w:pPr>
        <w:pStyle w:val="ListParagraph"/>
        <w:numPr>
          <w:ilvl w:val="0"/>
          <w:numId w:val="5"/>
        </w:numPr>
        <w:rPr>
          <w:lang w:val="en-US" w:eastAsia="en-US"/>
        </w:rPr>
      </w:pPr>
      <w:r>
        <w:rPr>
          <w:lang w:val="en-US" w:eastAsia="en-US"/>
        </w:rPr>
        <w:t>Wiping down desks as normal</w:t>
      </w:r>
    </w:p>
    <w:p w14:paraId="717EC159" w14:textId="77777777" w:rsidR="00AD7042" w:rsidRPr="00AD7042" w:rsidRDefault="00AD7042" w:rsidP="00AD7042">
      <w:pPr>
        <w:rPr>
          <w:lang w:val="en-US" w:eastAsia="en-US"/>
        </w:rPr>
      </w:pPr>
    </w:p>
    <w:p w14:paraId="1F884975" w14:textId="1755EAF9" w:rsidR="00ED65D7" w:rsidRDefault="00C956DA" w:rsidP="00123EF3">
      <w:pPr>
        <w:pStyle w:val="ListParagraph"/>
        <w:numPr>
          <w:ilvl w:val="0"/>
          <w:numId w:val="5"/>
        </w:numPr>
        <w:rPr>
          <w:lang w:val="en-US" w:eastAsia="en-US"/>
        </w:rPr>
      </w:pPr>
      <w:r>
        <w:rPr>
          <w:lang w:val="en-US" w:eastAsia="en-US"/>
        </w:rPr>
        <w:t>Top</w:t>
      </w:r>
      <w:r w:rsidR="00AD7042">
        <w:rPr>
          <w:lang w:val="en-US" w:eastAsia="en-US"/>
        </w:rPr>
        <w:t>-</w:t>
      </w:r>
      <w:r>
        <w:rPr>
          <w:lang w:val="en-US" w:eastAsia="en-US"/>
        </w:rPr>
        <w:t xml:space="preserve">up </w:t>
      </w:r>
      <w:r w:rsidR="00123EF3">
        <w:rPr>
          <w:lang w:val="en-US" w:eastAsia="en-US"/>
        </w:rPr>
        <w:t xml:space="preserve">home </w:t>
      </w:r>
      <w:r>
        <w:rPr>
          <w:lang w:val="en-US" w:eastAsia="en-US"/>
        </w:rPr>
        <w:t>test kits will be available for those who are in the programme</w:t>
      </w:r>
      <w:r w:rsidR="006D37E1">
        <w:rPr>
          <w:lang w:val="en-US" w:eastAsia="en-US"/>
        </w:rPr>
        <w:t xml:space="preserve">, </w:t>
      </w:r>
      <w:r>
        <w:rPr>
          <w:lang w:val="en-US" w:eastAsia="en-US"/>
        </w:rPr>
        <w:t>two days per week</w:t>
      </w:r>
      <w:r w:rsidR="004F0972">
        <w:rPr>
          <w:lang w:val="en-US" w:eastAsia="en-US"/>
        </w:rPr>
        <w:t xml:space="preserve"> </w:t>
      </w:r>
    </w:p>
    <w:p w14:paraId="6E8A71D6" w14:textId="092B5F15" w:rsidR="00123EF3" w:rsidRDefault="00123EF3" w:rsidP="00123EF3">
      <w:pPr>
        <w:rPr>
          <w:lang w:val="en-US" w:eastAsia="en-US"/>
        </w:rPr>
      </w:pPr>
    </w:p>
    <w:p w14:paraId="5FEB5F2D" w14:textId="31231940" w:rsidR="00123EF3" w:rsidRDefault="00123EF3" w:rsidP="00123EF3">
      <w:pPr>
        <w:pStyle w:val="ListParagraph"/>
        <w:numPr>
          <w:ilvl w:val="0"/>
          <w:numId w:val="5"/>
        </w:numPr>
        <w:rPr>
          <w:lang w:val="en-US" w:eastAsia="en-US"/>
        </w:rPr>
      </w:pPr>
      <w:r>
        <w:rPr>
          <w:lang w:val="en-US" w:eastAsia="en-US"/>
        </w:rPr>
        <w:t>Visitor access to the school remains restricted and we are not able to support any unplanned visits. If you need to meet with a member of staff please call in advance, thank you.</w:t>
      </w:r>
    </w:p>
    <w:p w14:paraId="7E61087C" w14:textId="77777777" w:rsidR="00123EF3" w:rsidRPr="00123EF3" w:rsidRDefault="00123EF3" w:rsidP="00123EF3">
      <w:pPr>
        <w:pStyle w:val="ListParagraph"/>
        <w:rPr>
          <w:lang w:val="en-US" w:eastAsia="en-US"/>
        </w:rPr>
      </w:pPr>
    </w:p>
    <w:p w14:paraId="73116BCA" w14:textId="18B9B053" w:rsidR="00123EF3" w:rsidRPr="00123EF3" w:rsidRDefault="00123EF3" w:rsidP="00123EF3">
      <w:pPr>
        <w:pStyle w:val="ListParagraph"/>
        <w:numPr>
          <w:ilvl w:val="0"/>
          <w:numId w:val="5"/>
        </w:numPr>
        <w:rPr>
          <w:lang w:val="en-US" w:eastAsia="en-US"/>
        </w:rPr>
      </w:pPr>
      <w:r>
        <w:rPr>
          <w:lang w:val="en-US" w:eastAsia="en-US"/>
        </w:rPr>
        <w:t xml:space="preserve">Staff will continue to maintain 2m distancing from each other as far as is practicable, and pupils are requested to keep 2m distance from staff </w:t>
      </w:r>
    </w:p>
    <w:p w14:paraId="128FA74B" w14:textId="26AE2DEE" w:rsidR="00ED65D7" w:rsidRDefault="00ED65D7" w:rsidP="006B7DEE">
      <w:pPr>
        <w:rPr>
          <w:lang w:val="en-US" w:eastAsia="en-US"/>
        </w:rPr>
      </w:pPr>
    </w:p>
    <w:p w14:paraId="0324CBC5" w14:textId="5C6B656F" w:rsidR="00123EF3" w:rsidRDefault="00AD7042" w:rsidP="006B7DEE">
      <w:pPr>
        <w:rPr>
          <w:lang w:val="en-US" w:eastAsia="en-US"/>
        </w:rPr>
      </w:pPr>
      <w:r>
        <w:rPr>
          <w:lang w:val="en-US" w:eastAsia="en-US"/>
        </w:rPr>
        <w:t xml:space="preserve">All pupils will receive a brief lesson on Monday morning about </w:t>
      </w:r>
      <w:r w:rsidR="006D37E1">
        <w:rPr>
          <w:lang w:val="en-US" w:eastAsia="en-US"/>
        </w:rPr>
        <w:t>these</w:t>
      </w:r>
      <w:r>
        <w:rPr>
          <w:lang w:val="en-US" w:eastAsia="en-US"/>
        </w:rPr>
        <w:t xml:space="preserve"> health and safety measures.</w:t>
      </w:r>
    </w:p>
    <w:p w14:paraId="686C49F6" w14:textId="1D5E49D9" w:rsidR="00AD7042" w:rsidRDefault="00AD7042" w:rsidP="006B7DEE">
      <w:pPr>
        <w:rPr>
          <w:lang w:val="en-US" w:eastAsia="en-US"/>
        </w:rPr>
      </w:pPr>
    </w:p>
    <w:p w14:paraId="4543C2DA" w14:textId="4276E59B" w:rsidR="00AD7042" w:rsidRDefault="00AD7042" w:rsidP="006B7DEE">
      <w:pPr>
        <w:rPr>
          <w:lang w:val="en-US" w:eastAsia="en-US"/>
        </w:rPr>
      </w:pPr>
      <w:r>
        <w:rPr>
          <w:lang w:val="en-US" w:eastAsia="en-US"/>
        </w:rPr>
        <w:t xml:space="preserve">Finally, parents of pupils in S4-6 will be aware that the return to school will </w:t>
      </w:r>
      <w:r w:rsidR="006D37E1">
        <w:rPr>
          <w:lang w:val="en-US" w:eastAsia="en-US"/>
        </w:rPr>
        <w:t xml:space="preserve">mean </w:t>
      </w:r>
      <w:r>
        <w:rPr>
          <w:lang w:val="en-US" w:eastAsia="en-US"/>
        </w:rPr>
        <w:t xml:space="preserve">assessment periods </w:t>
      </w:r>
      <w:r w:rsidR="006D37E1">
        <w:rPr>
          <w:lang w:val="en-US" w:eastAsia="en-US"/>
        </w:rPr>
        <w:t>for their children as we</w:t>
      </w:r>
      <w:r>
        <w:rPr>
          <w:lang w:val="en-US" w:eastAsia="en-US"/>
        </w:rPr>
        <w:t xml:space="preserve"> gather</w:t>
      </w:r>
      <w:r w:rsidR="006D37E1">
        <w:rPr>
          <w:lang w:val="en-US" w:eastAsia="en-US"/>
        </w:rPr>
        <w:t xml:space="preserve"> the </w:t>
      </w:r>
      <w:proofErr w:type="gramStart"/>
      <w:r w:rsidR="006D37E1">
        <w:rPr>
          <w:lang w:val="en-US" w:eastAsia="en-US"/>
        </w:rPr>
        <w:t>evidence</w:t>
      </w:r>
      <w:proofErr w:type="gramEnd"/>
      <w:r w:rsidR="006D37E1">
        <w:rPr>
          <w:lang w:val="en-US" w:eastAsia="en-US"/>
        </w:rPr>
        <w:t xml:space="preserve"> </w:t>
      </w:r>
      <w:r>
        <w:rPr>
          <w:lang w:val="en-US" w:eastAsia="en-US"/>
        </w:rPr>
        <w:t>we need for SQA. Mrs Cole, DHT, wrote to all parents in the final week with details about our approach to assessment in the summer term. This letter was sent home with pupils and is also on our school website.</w:t>
      </w:r>
    </w:p>
    <w:p w14:paraId="0AE42612" w14:textId="77777777" w:rsidR="004F0972" w:rsidRDefault="004F0972" w:rsidP="006B7DEE">
      <w:pPr>
        <w:rPr>
          <w:lang w:val="en-US" w:eastAsia="en-US"/>
        </w:rPr>
      </w:pPr>
    </w:p>
    <w:p w14:paraId="5C9CDDA2" w14:textId="7FB4AC36" w:rsidR="002616A1" w:rsidRPr="00ED3500" w:rsidRDefault="002616A1" w:rsidP="006B7DEE">
      <w:pPr>
        <w:rPr>
          <w:lang w:val="en-US" w:eastAsia="en-US"/>
        </w:rPr>
      </w:pPr>
      <w:r w:rsidRPr="00ED3500">
        <w:rPr>
          <w:lang w:val="en-US" w:eastAsia="en-US"/>
        </w:rPr>
        <w:t>With best wishes to you and your famil</w:t>
      </w:r>
      <w:r w:rsidR="004F0972">
        <w:rPr>
          <w:lang w:val="en-US" w:eastAsia="en-US"/>
        </w:rPr>
        <w:t>y</w:t>
      </w:r>
    </w:p>
    <w:p w14:paraId="1DE3567E" w14:textId="78E3790A" w:rsidR="002616A1" w:rsidRPr="00ED3500" w:rsidRDefault="002616A1" w:rsidP="006B7DEE">
      <w:pPr>
        <w:rPr>
          <w:lang w:val="en-US" w:eastAsia="en-US"/>
        </w:rPr>
      </w:pPr>
      <w:r w:rsidRPr="00ED3500">
        <w:rPr>
          <w:noProof/>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20B7ECBF" w14:textId="779FA5A8" w:rsidR="002616A1" w:rsidRPr="00ED3500" w:rsidRDefault="002616A1" w:rsidP="006B7DEE">
      <w:pPr>
        <w:rPr>
          <w:lang w:val="en-US" w:eastAsia="en-US"/>
        </w:rPr>
      </w:pPr>
      <w:r w:rsidRPr="00ED3500">
        <w:rPr>
          <w:lang w:val="en-US" w:eastAsia="en-US"/>
        </w:rPr>
        <w:t>Lynne Hollywood</w:t>
      </w:r>
    </w:p>
    <w:p w14:paraId="547A4FB5" w14:textId="166552B1" w:rsidR="0074082C" w:rsidRPr="00F36B13" w:rsidRDefault="002616A1" w:rsidP="007064D0">
      <w:pPr>
        <w:rPr>
          <w:lang w:val="en-US" w:eastAsia="en-US"/>
        </w:rPr>
      </w:pPr>
      <w:r w:rsidRPr="00ED3500">
        <w:rPr>
          <w:lang w:val="en-US" w:eastAsia="en-US"/>
        </w:rPr>
        <w:t>Head Teacher</w:t>
      </w:r>
    </w:p>
    <w:sectPr w:rsidR="0074082C" w:rsidRPr="00F36B13"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49729" w14:textId="77777777" w:rsidR="0013278C" w:rsidRDefault="0013278C" w:rsidP="00396C89">
      <w:r>
        <w:separator/>
      </w:r>
    </w:p>
  </w:endnote>
  <w:endnote w:type="continuationSeparator" w:id="0">
    <w:p w14:paraId="202519A0" w14:textId="77777777" w:rsidR="0013278C" w:rsidRDefault="0013278C"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B462B" w14:textId="77777777" w:rsidR="0013278C" w:rsidRDefault="0013278C" w:rsidP="00396C89">
      <w:r>
        <w:separator/>
      </w:r>
    </w:p>
  </w:footnote>
  <w:footnote w:type="continuationSeparator" w:id="0">
    <w:p w14:paraId="24769AB3" w14:textId="77777777" w:rsidR="0013278C" w:rsidRDefault="0013278C"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21563"/>
    <w:rsid w:val="000278A0"/>
    <w:rsid w:val="0003449E"/>
    <w:rsid w:val="00034F28"/>
    <w:rsid w:val="000367D3"/>
    <w:rsid w:val="0003724A"/>
    <w:rsid w:val="0005099F"/>
    <w:rsid w:val="00065C50"/>
    <w:rsid w:val="00066EB4"/>
    <w:rsid w:val="00071E26"/>
    <w:rsid w:val="00072C5B"/>
    <w:rsid w:val="00075A3A"/>
    <w:rsid w:val="00080B2A"/>
    <w:rsid w:val="00080D37"/>
    <w:rsid w:val="000915E5"/>
    <w:rsid w:val="0009329F"/>
    <w:rsid w:val="00094DB8"/>
    <w:rsid w:val="00095B7A"/>
    <w:rsid w:val="000A11C0"/>
    <w:rsid w:val="000A18CE"/>
    <w:rsid w:val="000C738F"/>
    <w:rsid w:val="000D195E"/>
    <w:rsid w:val="000D6270"/>
    <w:rsid w:val="000E1977"/>
    <w:rsid w:val="000E5EC5"/>
    <w:rsid w:val="000F212F"/>
    <w:rsid w:val="000F56BD"/>
    <w:rsid w:val="000F7FB3"/>
    <w:rsid w:val="00114276"/>
    <w:rsid w:val="00114B88"/>
    <w:rsid w:val="00116A43"/>
    <w:rsid w:val="00123EF3"/>
    <w:rsid w:val="00125CC0"/>
    <w:rsid w:val="0013278C"/>
    <w:rsid w:val="00150537"/>
    <w:rsid w:val="0015660C"/>
    <w:rsid w:val="001573E9"/>
    <w:rsid w:val="001614AA"/>
    <w:rsid w:val="0018271B"/>
    <w:rsid w:val="001853FC"/>
    <w:rsid w:val="00190C26"/>
    <w:rsid w:val="001914E7"/>
    <w:rsid w:val="00194468"/>
    <w:rsid w:val="0019568F"/>
    <w:rsid w:val="00196D21"/>
    <w:rsid w:val="001A0DBC"/>
    <w:rsid w:val="001A5642"/>
    <w:rsid w:val="001B17F5"/>
    <w:rsid w:val="001C20E1"/>
    <w:rsid w:val="001D47BE"/>
    <w:rsid w:val="001D6B99"/>
    <w:rsid w:val="001E0922"/>
    <w:rsid w:val="001E6DC5"/>
    <w:rsid w:val="001F2AAB"/>
    <w:rsid w:val="00201C50"/>
    <w:rsid w:val="00211C15"/>
    <w:rsid w:val="0021595C"/>
    <w:rsid w:val="00217483"/>
    <w:rsid w:val="0022732D"/>
    <w:rsid w:val="00234FAA"/>
    <w:rsid w:val="0023624D"/>
    <w:rsid w:val="002413B3"/>
    <w:rsid w:val="00247989"/>
    <w:rsid w:val="0025166D"/>
    <w:rsid w:val="002616A1"/>
    <w:rsid w:val="0026422D"/>
    <w:rsid w:val="002658D6"/>
    <w:rsid w:val="00273B49"/>
    <w:rsid w:val="00290B86"/>
    <w:rsid w:val="002925F1"/>
    <w:rsid w:val="0029391E"/>
    <w:rsid w:val="00297EA0"/>
    <w:rsid w:val="002A1843"/>
    <w:rsid w:val="002B1507"/>
    <w:rsid w:val="002C01D7"/>
    <w:rsid w:val="002C1197"/>
    <w:rsid w:val="002C2884"/>
    <w:rsid w:val="002C62AB"/>
    <w:rsid w:val="002D0DDE"/>
    <w:rsid w:val="002D12D3"/>
    <w:rsid w:val="002D755F"/>
    <w:rsid w:val="002E13FA"/>
    <w:rsid w:val="002E4109"/>
    <w:rsid w:val="002E5110"/>
    <w:rsid w:val="002E5F20"/>
    <w:rsid w:val="002F3211"/>
    <w:rsid w:val="00305898"/>
    <w:rsid w:val="00307B31"/>
    <w:rsid w:val="00311B2B"/>
    <w:rsid w:val="00316652"/>
    <w:rsid w:val="00320C6F"/>
    <w:rsid w:val="003222B4"/>
    <w:rsid w:val="003253A8"/>
    <w:rsid w:val="00325D1C"/>
    <w:rsid w:val="003325F9"/>
    <w:rsid w:val="003343CC"/>
    <w:rsid w:val="00335BF7"/>
    <w:rsid w:val="00336E27"/>
    <w:rsid w:val="0035209C"/>
    <w:rsid w:val="00353C16"/>
    <w:rsid w:val="00356293"/>
    <w:rsid w:val="003616D7"/>
    <w:rsid w:val="00364615"/>
    <w:rsid w:val="00366D28"/>
    <w:rsid w:val="00375C80"/>
    <w:rsid w:val="00380129"/>
    <w:rsid w:val="00384BFA"/>
    <w:rsid w:val="0039173E"/>
    <w:rsid w:val="00396C89"/>
    <w:rsid w:val="00396D4B"/>
    <w:rsid w:val="003A120F"/>
    <w:rsid w:val="003A1B4F"/>
    <w:rsid w:val="003A250B"/>
    <w:rsid w:val="003B340F"/>
    <w:rsid w:val="003B54C0"/>
    <w:rsid w:val="003B5549"/>
    <w:rsid w:val="003B6ECF"/>
    <w:rsid w:val="003C09FD"/>
    <w:rsid w:val="003D2D5F"/>
    <w:rsid w:val="003E1460"/>
    <w:rsid w:val="003E5D9E"/>
    <w:rsid w:val="003F0999"/>
    <w:rsid w:val="003F13FD"/>
    <w:rsid w:val="00401E5A"/>
    <w:rsid w:val="00407149"/>
    <w:rsid w:val="00412131"/>
    <w:rsid w:val="00412193"/>
    <w:rsid w:val="004125D9"/>
    <w:rsid w:val="004179CE"/>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30DF"/>
    <w:rsid w:val="00477C0E"/>
    <w:rsid w:val="00482D28"/>
    <w:rsid w:val="00484280"/>
    <w:rsid w:val="00484D77"/>
    <w:rsid w:val="004859A2"/>
    <w:rsid w:val="00486730"/>
    <w:rsid w:val="00486E29"/>
    <w:rsid w:val="00492625"/>
    <w:rsid w:val="004940E1"/>
    <w:rsid w:val="0049530A"/>
    <w:rsid w:val="004A1807"/>
    <w:rsid w:val="004A37ED"/>
    <w:rsid w:val="004A60CC"/>
    <w:rsid w:val="004A7C0E"/>
    <w:rsid w:val="004B0C58"/>
    <w:rsid w:val="004B405A"/>
    <w:rsid w:val="004B684B"/>
    <w:rsid w:val="004C00F3"/>
    <w:rsid w:val="004C072A"/>
    <w:rsid w:val="004E1791"/>
    <w:rsid w:val="004E1C76"/>
    <w:rsid w:val="004E388A"/>
    <w:rsid w:val="004F0972"/>
    <w:rsid w:val="004F1060"/>
    <w:rsid w:val="004F75FA"/>
    <w:rsid w:val="00500AA0"/>
    <w:rsid w:val="00503AE9"/>
    <w:rsid w:val="00507417"/>
    <w:rsid w:val="00535950"/>
    <w:rsid w:val="00543FCF"/>
    <w:rsid w:val="0054421C"/>
    <w:rsid w:val="00546A65"/>
    <w:rsid w:val="00557D16"/>
    <w:rsid w:val="00560A72"/>
    <w:rsid w:val="00560DF4"/>
    <w:rsid w:val="00561610"/>
    <w:rsid w:val="0056624B"/>
    <w:rsid w:val="00567EDF"/>
    <w:rsid w:val="00570A99"/>
    <w:rsid w:val="00571ABD"/>
    <w:rsid w:val="0058058A"/>
    <w:rsid w:val="005864E1"/>
    <w:rsid w:val="00596E06"/>
    <w:rsid w:val="00596E6E"/>
    <w:rsid w:val="005A2356"/>
    <w:rsid w:val="005A7765"/>
    <w:rsid w:val="005B23C3"/>
    <w:rsid w:val="005B5DE4"/>
    <w:rsid w:val="005B786A"/>
    <w:rsid w:val="005C5A0A"/>
    <w:rsid w:val="005C74F6"/>
    <w:rsid w:val="005D6561"/>
    <w:rsid w:val="005E0771"/>
    <w:rsid w:val="005F07C6"/>
    <w:rsid w:val="005F24F4"/>
    <w:rsid w:val="006132EB"/>
    <w:rsid w:val="00616196"/>
    <w:rsid w:val="006163A2"/>
    <w:rsid w:val="00621903"/>
    <w:rsid w:val="006503FB"/>
    <w:rsid w:val="00650875"/>
    <w:rsid w:val="00660A13"/>
    <w:rsid w:val="00662A38"/>
    <w:rsid w:val="00665612"/>
    <w:rsid w:val="00670480"/>
    <w:rsid w:val="006854D1"/>
    <w:rsid w:val="006972C3"/>
    <w:rsid w:val="006A1700"/>
    <w:rsid w:val="006A1874"/>
    <w:rsid w:val="006A7C37"/>
    <w:rsid w:val="006B18AD"/>
    <w:rsid w:val="006B734E"/>
    <w:rsid w:val="006B7DEE"/>
    <w:rsid w:val="006C29E4"/>
    <w:rsid w:val="006C5A74"/>
    <w:rsid w:val="006D37E1"/>
    <w:rsid w:val="006E24E7"/>
    <w:rsid w:val="006E2511"/>
    <w:rsid w:val="006F4552"/>
    <w:rsid w:val="007064D0"/>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73610"/>
    <w:rsid w:val="00773B08"/>
    <w:rsid w:val="00775212"/>
    <w:rsid w:val="007759F2"/>
    <w:rsid w:val="00784053"/>
    <w:rsid w:val="007A25ED"/>
    <w:rsid w:val="007A2611"/>
    <w:rsid w:val="007A502B"/>
    <w:rsid w:val="007A77A1"/>
    <w:rsid w:val="007B257B"/>
    <w:rsid w:val="007B37F7"/>
    <w:rsid w:val="007C6656"/>
    <w:rsid w:val="007D18CC"/>
    <w:rsid w:val="007D4707"/>
    <w:rsid w:val="007D66A4"/>
    <w:rsid w:val="007E46A9"/>
    <w:rsid w:val="007E5184"/>
    <w:rsid w:val="007F0766"/>
    <w:rsid w:val="00804B45"/>
    <w:rsid w:val="00806265"/>
    <w:rsid w:val="00807B6E"/>
    <w:rsid w:val="00807F78"/>
    <w:rsid w:val="008125C0"/>
    <w:rsid w:val="00821686"/>
    <w:rsid w:val="00826901"/>
    <w:rsid w:val="008347E8"/>
    <w:rsid w:val="008416A6"/>
    <w:rsid w:val="0085362D"/>
    <w:rsid w:val="008651A0"/>
    <w:rsid w:val="00875714"/>
    <w:rsid w:val="00877A94"/>
    <w:rsid w:val="00882154"/>
    <w:rsid w:val="008929B2"/>
    <w:rsid w:val="008960B3"/>
    <w:rsid w:val="008A2C85"/>
    <w:rsid w:val="008A5727"/>
    <w:rsid w:val="008B0265"/>
    <w:rsid w:val="008B5DFE"/>
    <w:rsid w:val="008B68BF"/>
    <w:rsid w:val="008B6EF4"/>
    <w:rsid w:val="008C48DF"/>
    <w:rsid w:val="008C588B"/>
    <w:rsid w:val="008C7890"/>
    <w:rsid w:val="008D0A9F"/>
    <w:rsid w:val="008E27D3"/>
    <w:rsid w:val="008E5164"/>
    <w:rsid w:val="008F1D1D"/>
    <w:rsid w:val="009007C6"/>
    <w:rsid w:val="009171E5"/>
    <w:rsid w:val="00921189"/>
    <w:rsid w:val="00922660"/>
    <w:rsid w:val="0093002D"/>
    <w:rsid w:val="0093048C"/>
    <w:rsid w:val="00943944"/>
    <w:rsid w:val="00946624"/>
    <w:rsid w:val="00952608"/>
    <w:rsid w:val="00955A81"/>
    <w:rsid w:val="00960503"/>
    <w:rsid w:val="00963126"/>
    <w:rsid w:val="0098195D"/>
    <w:rsid w:val="00981CA4"/>
    <w:rsid w:val="0098362D"/>
    <w:rsid w:val="009949DE"/>
    <w:rsid w:val="00996265"/>
    <w:rsid w:val="009A5452"/>
    <w:rsid w:val="009B76A9"/>
    <w:rsid w:val="009C443A"/>
    <w:rsid w:val="009D0E63"/>
    <w:rsid w:val="009D178D"/>
    <w:rsid w:val="009D30F6"/>
    <w:rsid w:val="009D663A"/>
    <w:rsid w:val="009E1384"/>
    <w:rsid w:val="009F1CDA"/>
    <w:rsid w:val="009F4E43"/>
    <w:rsid w:val="009F50D7"/>
    <w:rsid w:val="009F71F4"/>
    <w:rsid w:val="00A006F2"/>
    <w:rsid w:val="00A007EB"/>
    <w:rsid w:val="00A0199F"/>
    <w:rsid w:val="00A01E61"/>
    <w:rsid w:val="00A02D55"/>
    <w:rsid w:val="00A02F7E"/>
    <w:rsid w:val="00A07A94"/>
    <w:rsid w:val="00A2129C"/>
    <w:rsid w:val="00A23275"/>
    <w:rsid w:val="00A367DA"/>
    <w:rsid w:val="00A4118D"/>
    <w:rsid w:val="00A42996"/>
    <w:rsid w:val="00A51ED6"/>
    <w:rsid w:val="00A6520B"/>
    <w:rsid w:val="00A71868"/>
    <w:rsid w:val="00A7522A"/>
    <w:rsid w:val="00A7646D"/>
    <w:rsid w:val="00A80D72"/>
    <w:rsid w:val="00A921C6"/>
    <w:rsid w:val="00A9258B"/>
    <w:rsid w:val="00A954E0"/>
    <w:rsid w:val="00A96342"/>
    <w:rsid w:val="00AA0413"/>
    <w:rsid w:val="00AA1D63"/>
    <w:rsid w:val="00AA285B"/>
    <w:rsid w:val="00AA4D92"/>
    <w:rsid w:val="00AA6DFA"/>
    <w:rsid w:val="00AB2A0C"/>
    <w:rsid w:val="00AD076B"/>
    <w:rsid w:val="00AD0E1E"/>
    <w:rsid w:val="00AD1311"/>
    <w:rsid w:val="00AD7042"/>
    <w:rsid w:val="00AF35C1"/>
    <w:rsid w:val="00B02A22"/>
    <w:rsid w:val="00B16009"/>
    <w:rsid w:val="00B172D3"/>
    <w:rsid w:val="00B22A46"/>
    <w:rsid w:val="00B24544"/>
    <w:rsid w:val="00B2753D"/>
    <w:rsid w:val="00B27915"/>
    <w:rsid w:val="00B31035"/>
    <w:rsid w:val="00B352B7"/>
    <w:rsid w:val="00B419BF"/>
    <w:rsid w:val="00B5192D"/>
    <w:rsid w:val="00B60E9A"/>
    <w:rsid w:val="00B72FE1"/>
    <w:rsid w:val="00B74B93"/>
    <w:rsid w:val="00B816A3"/>
    <w:rsid w:val="00B86FBB"/>
    <w:rsid w:val="00BB0119"/>
    <w:rsid w:val="00BB4DE6"/>
    <w:rsid w:val="00BB4F3C"/>
    <w:rsid w:val="00BB5195"/>
    <w:rsid w:val="00BC054B"/>
    <w:rsid w:val="00BC2F73"/>
    <w:rsid w:val="00BC4CDA"/>
    <w:rsid w:val="00BD12A2"/>
    <w:rsid w:val="00BD5FB3"/>
    <w:rsid w:val="00BD6C08"/>
    <w:rsid w:val="00BE18D0"/>
    <w:rsid w:val="00BE1A7D"/>
    <w:rsid w:val="00BE1C6B"/>
    <w:rsid w:val="00BE67AB"/>
    <w:rsid w:val="00BF1AE3"/>
    <w:rsid w:val="00BF40F0"/>
    <w:rsid w:val="00BF62C6"/>
    <w:rsid w:val="00C0490F"/>
    <w:rsid w:val="00C05AAB"/>
    <w:rsid w:val="00C15B81"/>
    <w:rsid w:val="00C207D2"/>
    <w:rsid w:val="00C216AD"/>
    <w:rsid w:val="00C22D59"/>
    <w:rsid w:val="00C24A4E"/>
    <w:rsid w:val="00C24B6D"/>
    <w:rsid w:val="00C30584"/>
    <w:rsid w:val="00C90FE5"/>
    <w:rsid w:val="00C93838"/>
    <w:rsid w:val="00C956DA"/>
    <w:rsid w:val="00C95992"/>
    <w:rsid w:val="00CB23D2"/>
    <w:rsid w:val="00CB24E8"/>
    <w:rsid w:val="00CC4120"/>
    <w:rsid w:val="00CD0E47"/>
    <w:rsid w:val="00CD2457"/>
    <w:rsid w:val="00CD6D54"/>
    <w:rsid w:val="00CE455D"/>
    <w:rsid w:val="00CE4E17"/>
    <w:rsid w:val="00CE7AF3"/>
    <w:rsid w:val="00CF79A7"/>
    <w:rsid w:val="00D12040"/>
    <w:rsid w:val="00D122DD"/>
    <w:rsid w:val="00D247D5"/>
    <w:rsid w:val="00D25828"/>
    <w:rsid w:val="00D34376"/>
    <w:rsid w:val="00D449F4"/>
    <w:rsid w:val="00D515FD"/>
    <w:rsid w:val="00D56010"/>
    <w:rsid w:val="00D719C5"/>
    <w:rsid w:val="00D77578"/>
    <w:rsid w:val="00D828DE"/>
    <w:rsid w:val="00D92EDA"/>
    <w:rsid w:val="00D96624"/>
    <w:rsid w:val="00DA091A"/>
    <w:rsid w:val="00DA1B6F"/>
    <w:rsid w:val="00DA21FC"/>
    <w:rsid w:val="00DA3ADD"/>
    <w:rsid w:val="00DA4685"/>
    <w:rsid w:val="00DB1CCD"/>
    <w:rsid w:val="00DB243E"/>
    <w:rsid w:val="00DC0A5D"/>
    <w:rsid w:val="00DC40E1"/>
    <w:rsid w:val="00DE7142"/>
    <w:rsid w:val="00DE7C9E"/>
    <w:rsid w:val="00DF3138"/>
    <w:rsid w:val="00E00E09"/>
    <w:rsid w:val="00E02CF9"/>
    <w:rsid w:val="00E048E1"/>
    <w:rsid w:val="00E12199"/>
    <w:rsid w:val="00E13BB0"/>
    <w:rsid w:val="00E15E46"/>
    <w:rsid w:val="00E22F17"/>
    <w:rsid w:val="00E2588D"/>
    <w:rsid w:val="00E27E3F"/>
    <w:rsid w:val="00E314DA"/>
    <w:rsid w:val="00E37548"/>
    <w:rsid w:val="00E37639"/>
    <w:rsid w:val="00E54391"/>
    <w:rsid w:val="00E65180"/>
    <w:rsid w:val="00E65F76"/>
    <w:rsid w:val="00E66FE1"/>
    <w:rsid w:val="00E75A9C"/>
    <w:rsid w:val="00E824B4"/>
    <w:rsid w:val="00E843EB"/>
    <w:rsid w:val="00E95CFC"/>
    <w:rsid w:val="00EA1DFF"/>
    <w:rsid w:val="00EA2418"/>
    <w:rsid w:val="00EA5F2E"/>
    <w:rsid w:val="00EA7FBE"/>
    <w:rsid w:val="00EB0D1D"/>
    <w:rsid w:val="00EB1773"/>
    <w:rsid w:val="00EC05EA"/>
    <w:rsid w:val="00EC38C0"/>
    <w:rsid w:val="00EC572F"/>
    <w:rsid w:val="00EC5BF0"/>
    <w:rsid w:val="00ED3500"/>
    <w:rsid w:val="00ED65D7"/>
    <w:rsid w:val="00ED6F59"/>
    <w:rsid w:val="00EE1711"/>
    <w:rsid w:val="00EF1D2E"/>
    <w:rsid w:val="00F10522"/>
    <w:rsid w:val="00F10734"/>
    <w:rsid w:val="00F1610A"/>
    <w:rsid w:val="00F24969"/>
    <w:rsid w:val="00F36B13"/>
    <w:rsid w:val="00F37C49"/>
    <w:rsid w:val="00F429D1"/>
    <w:rsid w:val="00F54F59"/>
    <w:rsid w:val="00F5526A"/>
    <w:rsid w:val="00F61C0D"/>
    <w:rsid w:val="00F70287"/>
    <w:rsid w:val="00F7477D"/>
    <w:rsid w:val="00F75C0B"/>
    <w:rsid w:val="00F7738F"/>
    <w:rsid w:val="00F968A4"/>
    <w:rsid w:val="00FC21E5"/>
    <w:rsid w:val="00FC7E81"/>
    <w:rsid w:val="00FD3F91"/>
    <w:rsid w:val="00FE03DC"/>
    <w:rsid w:val="00FE5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0-03-11T14:33:00Z</cp:lastPrinted>
  <dcterms:created xsi:type="dcterms:W3CDTF">2021-04-16T13:50:00Z</dcterms:created>
  <dcterms:modified xsi:type="dcterms:W3CDTF">2021-04-16T13:50:00Z</dcterms:modified>
</cp:coreProperties>
</file>